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2A0B" w:rsidRPr="006C482E" w:rsidRDefault="004C2A0B" w:rsidP="00D47A56">
      <w:pPr>
        <w:bidi/>
        <w:spacing w:after="0" w:line="240" w:lineRule="auto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 w:rsidRPr="006C482E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جامعة عبد الرحمن مي</w:t>
      </w:r>
      <w:r w:rsidR="004C7BB3" w:rsidRPr="006C482E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رة                        </w:t>
      </w:r>
      <w:r w:rsidR="00D47A56" w:rsidRPr="006C482E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 </w:t>
      </w:r>
      <w:r w:rsidR="006E7F1D" w:rsidRPr="006C482E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           السنة أولى ماستر </w:t>
      </w:r>
      <w:r w:rsidR="004C7BB3" w:rsidRPr="006C482E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 </w:t>
      </w:r>
      <w:r w:rsidRPr="006C482E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 </w:t>
      </w:r>
    </w:p>
    <w:p w:rsidR="004C2A0B" w:rsidRPr="006C482E" w:rsidRDefault="004C2A0B" w:rsidP="00D47A56">
      <w:pPr>
        <w:bidi/>
        <w:spacing w:after="0" w:line="240" w:lineRule="auto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 w:rsidRPr="006C482E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كلية الآداب واللغات                        </w:t>
      </w:r>
      <w:r w:rsidR="00D47A56" w:rsidRPr="006C482E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     </w:t>
      </w:r>
      <w:r w:rsidR="004C7BB3" w:rsidRPr="006C482E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           </w:t>
      </w:r>
      <w:r w:rsidR="00D47A56" w:rsidRPr="006C482E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لسانيات عربية</w:t>
      </w:r>
    </w:p>
    <w:p w:rsidR="004C2A0B" w:rsidRPr="006C482E" w:rsidRDefault="004C2A0B" w:rsidP="004C2A0B">
      <w:pPr>
        <w:bidi/>
        <w:spacing w:after="0" w:line="240" w:lineRule="auto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 w:rsidRPr="006C482E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قسم اللغة والأدب العربي </w:t>
      </w:r>
      <w:r w:rsidR="00D47A56" w:rsidRPr="006C482E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                                  </w:t>
      </w:r>
      <w:r w:rsidR="00D47A56" w:rsidRPr="006C482E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الأفواج : 4-5-6           </w:t>
      </w:r>
      <w:r w:rsidR="00D47A56" w:rsidRPr="006C482E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                     </w:t>
      </w:r>
    </w:p>
    <w:p w:rsidR="00584B6F" w:rsidRPr="006C482E" w:rsidRDefault="00584B6F" w:rsidP="004C2A0B">
      <w:pPr>
        <w:bidi/>
        <w:spacing w:line="240" w:lineRule="auto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</w:p>
    <w:p w:rsidR="00584B6F" w:rsidRPr="006C482E" w:rsidRDefault="00584B6F" w:rsidP="00584B6F">
      <w:pPr>
        <w:bidi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</w:p>
    <w:p w:rsidR="00584B6F" w:rsidRPr="004C2A0B" w:rsidRDefault="00584B6F" w:rsidP="00584B6F">
      <w:pPr>
        <w:bidi/>
        <w:spacing w:after="0" w:line="240" w:lineRule="auto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 w:rsidRPr="004C2A0B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                امتحان الاستدرك في مقياس </w:t>
      </w:r>
    </w:p>
    <w:p w:rsidR="006C482E" w:rsidRDefault="00584B6F" w:rsidP="004C7BB3">
      <w:pPr>
        <w:bidi/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</w:pPr>
      <w:r w:rsidRPr="004C2A0B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               </w:t>
      </w:r>
      <w:r w:rsidR="00AE0AEE">
        <w:rPr>
          <w:rFonts w:ascii="Simplified Arabic" w:hAnsi="Simplified Arabic" w:cs="Simplified Arabic"/>
          <w:b/>
          <w:bCs/>
          <w:sz w:val="32"/>
          <w:szCs w:val="32"/>
          <w:lang w:bidi="ar-DZ"/>
        </w:rPr>
        <w:t xml:space="preserve">  </w:t>
      </w:r>
      <w:r w:rsidRPr="004C2A0B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   </w:t>
      </w:r>
      <w:r w:rsidR="006E7F1D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الدرس الدلالي </w:t>
      </w:r>
      <w:r w:rsidR="004C7BB3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 </w:t>
      </w:r>
      <w:r w:rsidR="006C482E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(واجب منزلي )</w:t>
      </w:r>
    </w:p>
    <w:p w:rsidR="00584B6F" w:rsidRPr="004C2A0B" w:rsidRDefault="006C482E" w:rsidP="006C482E">
      <w:pPr>
        <w:bidi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                       </w:t>
      </w:r>
      <w:r w:rsidR="00584B6F" w:rsidRPr="004C2A0B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 </w:t>
      </w:r>
    </w:p>
    <w:p w:rsidR="006E7F1D" w:rsidRPr="004C2A0B" w:rsidRDefault="006E7F1D" w:rsidP="006E7F1D">
      <w:pPr>
        <w:bidi/>
        <w:rPr>
          <w:rFonts w:ascii="Simplified Arabic" w:hAnsi="Simplified Arabic" w:cs="Simplified Arabic"/>
          <w:sz w:val="32"/>
          <w:szCs w:val="32"/>
          <w:rtl/>
          <w:lang w:bidi="ar-DZ"/>
        </w:rPr>
      </w:pPr>
      <w:bookmarkStart w:id="0" w:name="_GoBack"/>
      <w:bookmarkEnd w:id="0"/>
    </w:p>
    <w:p w:rsidR="00584B6F" w:rsidRDefault="004C2A0B" w:rsidP="006E7F1D">
      <w:pPr>
        <w:bidi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4C2A0B">
        <w:rPr>
          <w:rFonts w:ascii="Simplified Arabic" w:hAnsi="Simplified Arabic" w:cs="Simplified Arabic" w:hint="cs"/>
          <w:b/>
          <w:bCs/>
          <w:sz w:val="32"/>
          <w:szCs w:val="32"/>
          <w:u w:val="single"/>
          <w:rtl/>
          <w:lang w:bidi="ar-DZ"/>
        </w:rPr>
        <w:t>السؤال الأول</w:t>
      </w:r>
      <w:r w:rsidR="006E7F1D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: اختلف علماء العربية القدامى في وقوع الترادف ، فمنهم من أثبته ومنهم من أنكره . هل تؤيد الذين أثبتوه أم الذين أنكروه ؟ علل إجابتك مدعما إياه بالأمثلة . </w:t>
      </w:r>
    </w:p>
    <w:p w:rsidR="006E7F1D" w:rsidRPr="004C2A0B" w:rsidRDefault="006E7F1D" w:rsidP="006E7F1D">
      <w:pPr>
        <w:bidi/>
        <w:rPr>
          <w:rFonts w:ascii="Simplified Arabic" w:hAnsi="Simplified Arabic" w:cs="Simplified Arabic"/>
          <w:sz w:val="32"/>
          <w:szCs w:val="32"/>
          <w:rtl/>
          <w:lang w:bidi="ar-DZ"/>
        </w:rPr>
      </w:pPr>
    </w:p>
    <w:p w:rsidR="00584B6F" w:rsidRDefault="00584B6F" w:rsidP="00584B6F">
      <w:pPr>
        <w:bidi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4C2A0B">
        <w:rPr>
          <w:rFonts w:ascii="Simplified Arabic" w:hAnsi="Simplified Arabic" w:cs="Simplified Arabic" w:hint="cs"/>
          <w:b/>
          <w:bCs/>
          <w:sz w:val="32"/>
          <w:szCs w:val="32"/>
          <w:u w:val="single"/>
          <w:rtl/>
          <w:lang w:bidi="ar-DZ"/>
        </w:rPr>
        <w:t>السؤال الثاني</w:t>
      </w:r>
      <w:r w:rsidRPr="004C2A0B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:</w:t>
      </w:r>
      <w:r w:rsidR="006E7F1D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بماذا يختلف التنغيم عن النبر ؟ وما أهميتهما مثل لما تقول </w:t>
      </w:r>
      <w:r w:rsidRPr="004C2A0B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. </w:t>
      </w:r>
    </w:p>
    <w:p w:rsidR="00331E49" w:rsidRDefault="00331E49" w:rsidP="004C7BB3">
      <w:pPr>
        <w:bidi/>
        <w:rPr>
          <w:rFonts w:ascii="Simplified Arabic" w:hAnsi="Simplified Arabic" w:cs="Simplified Arabic"/>
          <w:sz w:val="32"/>
          <w:szCs w:val="32"/>
          <w:rtl/>
          <w:lang w:bidi="ar-DZ"/>
        </w:rPr>
      </w:pPr>
    </w:p>
    <w:p w:rsidR="004C7BB3" w:rsidRPr="004C2A0B" w:rsidRDefault="004C7BB3" w:rsidP="00331E49">
      <w:pPr>
        <w:bidi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</w:p>
    <w:p w:rsidR="00584B6F" w:rsidRPr="004C2A0B" w:rsidRDefault="00584B6F" w:rsidP="00584B6F">
      <w:pPr>
        <w:bidi/>
        <w:rPr>
          <w:rFonts w:ascii="Simplified Arabic" w:hAnsi="Simplified Arabic" w:cs="Simplified Arabic"/>
          <w:sz w:val="32"/>
          <w:szCs w:val="32"/>
          <w:rtl/>
          <w:lang w:bidi="ar-DZ"/>
        </w:rPr>
      </w:pPr>
    </w:p>
    <w:p w:rsidR="00584B6F" w:rsidRPr="004C2A0B" w:rsidRDefault="00584B6F" w:rsidP="00584B6F">
      <w:pPr>
        <w:bidi/>
        <w:rPr>
          <w:rFonts w:ascii="Simplified Arabic" w:hAnsi="Simplified Arabic" w:cs="Simplified Arabic"/>
          <w:sz w:val="32"/>
          <w:szCs w:val="32"/>
          <w:rtl/>
          <w:lang w:bidi="ar-DZ"/>
        </w:rPr>
      </w:pPr>
    </w:p>
    <w:sectPr w:rsidR="00584B6F" w:rsidRPr="004C2A0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4B6F"/>
    <w:rsid w:val="000464D3"/>
    <w:rsid w:val="00331E49"/>
    <w:rsid w:val="004C2A0B"/>
    <w:rsid w:val="004C7BB3"/>
    <w:rsid w:val="00584B6F"/>
    <w:rsid w:val="00660C17"/>
    <w:rsid w:val="006C482E"/>
    <w:rsid w:val="006E7F1D"/>
    <w:rsid w:val="007C7E87"/>
    <w:rsid w:val="00AE0AEE"/>
    <w:rsid w:val="00D47A56"/>
    <w:rsid w:val="00EC0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65BBC-CAD7-4136-9F1B-A556B5C68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95</Words>
  <Characters>528</Characters>
  <Application>Microsoft Office Word</Application>
  <DocSecurity>0</DocSecurity>
  <Lines>4</Lines>
  <Paragraphs>1</Paragraphs>
  <ScaleCrop>false</ScaleCrop>
  <Company>rdkc</Company>
  <LinksUpToDate>false</LinksUpToDate>
  <CharactersWithSpaces>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adisoft</dc:creator>
  <cp:lastModifiedBy>saadisoft</cp:lastModifiedBy>
  <cp:revision>13</cp:revision>
  <dcterms:created xsi:type="dcterms:W3CDTF">2020-11-14T16:34:00Z</dcterms:created>
  <dcterms:modified xsi:type="dcterms:W3CDTF">2020-11-19T16:47:00Z</dcterms:modified>
</cp:coreProperties>
</file>